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410A" w:rsidRPr="00375A9A" w:rsidRDefault="00FD410A" w:rsidP="00840B0E">
      <w:pPr>
        <w:ind w:right="99"/>
        <w:jc w:val="center"/>
      </w:pPr>
      <w:r w:rsidRPr="00375A9A">
        <w:object w:dxaOrig="2520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5pt;height:54.45pt" o:ole="" o:allowoverlap="f">
            <v:imagedata r:id="rId9" o:title=""/>
          </v:shape>
          <o:OLEObject Type="Embed" ProgID="PBrush" ShapeID="_x0000_i1025" DrawAspect="Content" ObjectID="_1619071949" r:id="rId10"/>
        </w:object>
      </w:r>
    </w:p>
    <w:p w:rsidR="00FD410A" w:rsidRPr="00375A9A" w:rsidRDefault="00FD410A" w:rsidP="00840B0E">
      <w:pPr>
        <w:jc w:val="center"/>
        <w:rPr>
          <w:b/>
          <w:smallCaps/>
        </w:rPr>
      </w:pP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НАКАЗ</w:t>
      </w: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ПО ГАННІВСЬКІЙ ЗАГАЛЬНООСВІТНІЙ ШКОЛІ І-ІІІ СТУПЕНІВ</w:t>
      </w: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ПЕТРІВСЬКОЇ РАЙОННОЇ РАДИ КІРОВОГРАДСЬКОЇ ОБЛАСТІ</w:t>
      </w:r>
    </w:p>
    <w:p w:rsidR="00FD410A" w:rsidRPr="00375A9A" w:rsidRDefault="00FD410A" w:rsidP="00840B0E">
      <w:pPr>
        <w:rPr>
          <w:smallCaps/>
        </w:rPr>
      </w:pPr>
    </w:p>
    <w:p w:rsidR="00FD410A" w:rsidRPr="00375A9A" w:rsidRDefault="00FD410A" w:rsidP="00840B0E">
      <w:pPr>
        <w:pStyle w:val="a3"/>
        <w:spacing w:after="0"/>
        <w:jc w:val="left"/>
        <w:rPr>
          <w:rFonts w:ascii="Times New Roman" w:hAnsi="Times New Roman"/>
        </w:rPr>
      </w:pPr>
      <w:r w:rsidRPr="00375A9A">
        <w:rPr>
          <w:rFonts w:ascii="Times New Roman" w:hAnsi="Times New Roman"/>
          <w:u w:val="single"/>
        </w:rPr>
        <w:t xml:space="preserve">від </w:t>
      </w:r>
      <w:r w:rsidR="005A2E12">
        <w:rPr>
          <w:rFonts w:ascii="Times New Roman" w:hAnsi="Times New Roman"/>
          <w:u w:val="single"/>
        </w:rPr>
        <w:t>16</w:t>
      </w:r>
      <w:r w:rsidR="003D766A" w:rsidRPr="00375A9A">
        <w:rPr>
          <w:rFonts w:ascii="Times New Roman" w:hAnsi="Times New Roman"/>
          <w:u w:val="single"/>
        </w:rPr>
        <w:t xml:space="preserve"> квітня</w:t>
      </w:r>
      <w:r w:rsidRPr="00375A9A">
        <w:rPr>
          <w:rFonts w:ascii="Times New Roman" w:hAnsi="Times New Roman"/>
          <w:u w:val="single"/>
        </w:rPr>
        <w:t xml:space="preserve"> 2019 року</w:t>
      </w:r>
      <w:r w:rsidRPr="00375A9A">
        <w:rPr>
          <w:rFonts w:ascii="Times New Roman" w:hAnsi="Times New Roman"/>
        </w:rPr>
        <w:t xml:space="preserve">                                                                            </w:t>
      </w:r>
      <w:r w:rsidR="006674BE" w:rsidRPr="00375A9A">
        <w:rPr>
          <w:rFonts w:ascii="Times New Roman" w:hAnsi="Times New Roman"/>
        </w:rPr>
        <w:t xml:space="preserve">         </w:t>
      </w:r>
      <w:r w:rsidRPr="00375A9A">
        <w:rPr>
          <w:rFonts w:ascii="Times New Roman" w:hAnsi="Times New Roman"/>
        </w:rPr>
        <w:t xml:space="preserve">          </w:t>
      </w:r>
      <w:r w:rsidRPr="00375A9A">
        <w:rPr>
          <w:rFonts w:ascii="Times New Roman" w:hAnsi="Times New Roman"/>
          <w:u w:val="single"/>
        </w:rPr>
        <w:t xml:space="preserve">№ </w:t>
      </w:r>
      <w:r w:rsidR="00D84574">
        <w:rPr>
          <w:rFonts w:ascii="Times New Roman" w:hAnsi="Times New Roman"/>
          <w:u w:val="single"/>
        </w:rPr>
        <w:t>9</w:t>
      </w:r>
      <w:r w:rsidR="000C1BE2">
        <w:rPr>
          <w:rFonts w:ascii="Times New Roman" w:hAnsi="Times New Roman"/>
          <w:u w:val="single"/>
        </w:rPr>
        <w:t>8</w:t>
      </w:r>
    </w:p>
    <w:p w:rsidR="00FD410A" w:rsidRPr="00375A9A" w:rsidRDefault="00FD410A" w:rsidP="00840B0E">
      <w:pPr>
        <w:pStyle w:val="a3"/>
        <w:spacing w:after="0"/>
        <w:ind w:firstLine="709"/>
        <w:rPr>
          <w:rFonts w:ascii="Times New Roman" w:hAnsi="Times New Roman"/>
        </w:rPr>
      </w:pPr>
      <w:r w:rsidRPr="00375A9A">
        <w:rPr>
          <w:rFonts w:ascii="Times New Roman" w:hAnsi="Times New Roman"/>
        </w:rPr>
        <w:t>с. Ганнівка</w:t>
      </w:r>
    </w:p>
    <w:p w:rsidR="00FD410A" w:rsidRPr="00375A9A" w:rsidRDefault="00FD410A" w:rsidP="00840B0E">
      <w:pPr>
        <w:pStyle w:val="a3"/>
        <w:spacing w:after="0"/>
        <w:ind w:firstLine="709"/>
        <w:jc w:val="left"/>
        <w:rPr>
          <w:rFonts w:ascii="Times New Roman" w:hAnsi="Times New Roman"/>
        </w:rPr>
      </w:pPr>
    </w:p>
    <w:p w:rsidR="00FD410A" w:rsidRPr="00375A9A" w:rsidRDefault="00FD410A" w:rsidP="00840B0E"/>
    <w:p w:rsidR="005A2E12" w:rsidRPr="005A2E12" w:rsidRDefault="006674BE" w:rsidP="005A2E12">
      <w:pPr>
        <w:jc w:val="both"/>
        <w:rPr>
          <w:szCs w:val="28"/>
        </w:rPr>
      </w:pPr>
      <w:r w:rsidRPr="002E5D5C">
        <w:t>Про</w:t>
      </w:r>
      <w:r w:rsidR="005A2E12" w:rsidRPr="005A2E12">
        <w:rPr>
          <w:szCs w:val="28"/>
        </w:rPr>
        <w:t xml:space="preserve"> прийом дітей до 1-х класів </w:t>
      </w:r>
    </w:p>
    <w:p w:rsidR="005A2E12" w:rsidRPr="005A2E12" w:rsidRDefault="005A2E12" w:rsidP="005A2E12">
      <w:pPr>
        <w:jc w:val="both"/>
        <w:rPr>
          <w:szCs w:val="28"/>
        </w:rPr>
      </w:pPr>
      <w:r w:rsidRPr="005A2E12">
        <w:rPr>
          <w:szCs w:val="28"/>
        </w:rPr>
        <w:t>у 2019/</w:t>
      </w:r>
      <w:r>
        <w:rPr>
          <w:szCs w:val="28"/>
        </w:rPr>
        <w:t>2020 навчальному році</w:t>
      </w:r>
    </w:p>
    <w:p w:rsidR="00FD410A" w:rsidRPr="002E5D5C" w:rsidRDefault="00FD410A" w:rsidP="00D84574"/>
    <w:p w:rsidR="00376528" w:rsidRPr="005A2E12" w:rsidRDefault="00FD410A" w:rsidP="00154350">
      <w:pPr>
        <w:ind w:firstLine="709"/>
        <w:jc w:val="both"/>
        <w:rPr>
          <w:szCs w:val="28"/>
        </w:rPr>
      </w:pPr>
      <w:r w:rsidRPr="002E5D5C">
        <w:t xml:space="preserve">На виконання наказу </w:t>
      </w:r>
      <w:r w:rsidR="005A2E12" w:rsidRPr="00575EA9">
        <w:t>начальника відділу ос</w:t>
      </w:r>
      <w:r w:rsidR="005A2E12">
        <w:t>віти райдержадміністрації від 12</w:t>
      </w:r>
      <w:r w:rsidRPr="002E5D5C">
        <w:t xml:space="preserve"> </w:t>
      </w:r>
      <w:r w:rsidR="003D766A" w:rsidRPr="002E5D5C">
        <w:t>квітня</w:t>
      </w:r>
      <w:r w:rsidRPr="002E5D5C">
        <w:t xml:space="preserve"> </w:t>
      </w:r>
      <w:r w:rsidRPr="002E5D5C">
        <w:rPr>
          <w:spacing w:val="30"/>
        </w:rPr>
        <w:t>2019 року</w:t>
      </w:r>
      <w:r w:rsidR="005A2E12">
        <w:t xml:space="preserve"> № 86</w:t>
      </w:r>
      <w:r w:rsidRPr="002E5D5C">
        <w:t xml:space="preserve"> «</w:t>
      </w:r>
      <w:r w:rsidR="006674BE" w:rsidRPr="002E5D5C">
        <w:rPr>
          <w:bCs/>
        </w:rPr>
        <w:t>Про</w:t>
      </w:r>
      <w:r w:rsidR="005A2E12" w:rsidRPr="005A2E12">
        <w:rPr>
          <w:szCs w:val="28"/>
        </w:rPr>
        <w:t xml:space="preserve"> прийом дітей до 1-х класів закла</w:t>
      </w:r>
      <w:r w:rsidR="005A2E12">
        <w:rPr>
          <w:szCs w:val="28"/>
        </w:rPr>
        <w:t xml:space="preserve">дів загальної середньої освіти </w:t>
      </w:r>
      <w:r w:rsidR="005A2E12" w:rsidRPr="005A2E12">
        <w:rPr>
          <w:szCs w:val="28"/>
        </w:rPr>
        <w:t>у 2019/</w:t>
      </w:r>
      <w:r w:rsidR="005A2E12">
        <w:rPr>
          <w:szCs w:val="28"/>
        </w:rPr>
        <w:t>2020 навчальному році</w:t>
      </w:r>
      <w:r w:rsidR="00840B0E" w:rsidRPr="002E5D5C">
        <w:rPr>
          <w:bCs/>
        </w:rPr>
        <w:t xml:space="preserve">» </w:t>
      </w:r>
    </w:p>
    <w:p w:rsidR="00FD410A" w:rsidRPr="002E5D5C" w:rsidRDefault="00FD410A" w:rsidP="00154350">
      <w:pPr>
        <w:ind w:firstLine="709"/>
        <w:jc w:val="both"/>
        <w:rPr>
          <w:bCs/>
        </w:rPr>
      </w:pPr>
    </w:p>
    <w:p w:rsidR="00FD410A" w:rsidRPr="00375A9A" w:rsidRDefault="00FD410A" w:rsidP="00154350">
      <w:pPr>
        <w:ind w:firstLine="709"/>
        <w:jc w:val="both"/>
        <w:rPr>
          <w:bCs/>
        </w:rPr>
      </w:pPr>
      <w:r w:rsidRPr="00375A9A">
        <w:rPr>
          <w:bCs/>
        </w:rPr>
        <w:t>НАКАЗУЮ:</w:t>
      </w:r>
    </w:p>
    <w:p w:rsidR="00FD410A" w:rsidRPr="00375A9A" w:rsidRDefault="00FD410A" w:rsidP="00154350">
      <w:pPr>
        <w:ind w:firstLine="709"/>
        <w:jc w:val="both"/>
      </w:pPr>
    </w:p>
    <w:p w:rsidR="005A2E12" w:rsidRPr="005A2E12" w:rsidRDefault="007B106C" w:rsidP="00154350">
      <w:pPr>
        <w:ind w:firstLine="709"/>
        <w:jc w:val="both"/>
      </w:pPr>
      <w:r w:rsidRPr="00375A9A">
        <w:rPr>
          <w:color w:val="000000"/>
        </w:rPr>
        <w:t xml:space="preserve">1. </w:t>
      </w:r>
      <w:r w:rsidR="006674BE" w:rsidRPr="005A2E12">
        <w:rPr>
          <w:color w:val="000000"/>
        </w:rPr>
        <w:t xml:space="preserve">Заступнику директора з навчально-виховної роботи </w:t>
      </w:r>
      <w:r w:rsidR="00FD410A" w:rsidRPr="005A2E12">
        <w:rPr>
          <w:color w:val="000000"/>
        </w:rPr>
        <w:t xml:space="preserve">Ганнівської </w:t>
      </w:r>
      <w:r w:rsidR="00FD410A" w:rsidRPr="005A2E12">
        <w:t>загальноосвітньої</w:t>
      </w:r>
      <w:r w:rsidR="00A2649C" w:rsidRPr="005A2E12">
        <w:t xml:space="preserve"> школи І-ІІІ ступенів </w:t>
      </w:r>
      <w:r w:rsidR="00FA040C" w:rsidRPr="005A2E12">
        <w:t>ГРИШАЄВІЙ О.В.</w:t>
      </w:r>
      <w:r w:rsidR="006674BE" w:rsidRPr="005A2E12">
        <w:t xml:space="preserve">, </w:t>
      </w:r>
      <w:r w:rsidR="00FD410A" w:rsidRPr="005A2E12">
        <w:t>заступнику завідувача з навчально-виховної роботи Володимирівської загальноосвітньої школи І-ІІ ступенів, філії Ганнівської загальноосвітньої школи І-ІІІ ступенів ПОГОРЄЛІЙ Т.М., заступнику завідувача з навчально-виховної роботи Іскрівської загальноосвітньої школи І-ІІІ ступенів, філії Ганнівської загальноосвітньої школи</w:t>
      </w:r>
      <w:r w:rsidRPr="005A2E12">
        <w:t xml:space="preserve"> І-ІІІ ступенів БОНДАРЄВІЙ Н.П.</w:t>
      </w:r>
      <w:r w:rsidR="00375A9A" w:rsidRPr="005A2E12">
        <w:t>:</w:t>
      </w:r>
    </w:p>
    <w:p w:rsidR="005A2E12" w:rsidRPr="005A2E12" w:rsidRDefault="005A2E12" w:rsidP="00154350">
      <w:pPr>
        <w:shd w:val="clear" w:color="auto" w:fill="FFFFFF" w:themeFill="background1"/>
        <w:ind w:firstLine="709"/>
        <w:jc w:val="both"/>
        <w:rPr>
          <w:shd w:val="clear" w:color="auto" w:fill="F6F6F6"/>
        </w:rPr>
      </w:pPr>
      <w:r w:rsidRPr="005A2E12">
        <w:t>1</w:t>
      </w:r>
      <w:r w:rsidRPr="00154350">
        <w:t>) забезпечити з 12 квітня 2019 року по 31 травня 2019 року (включно) прийом документів для зарахування дітей до 1-х класів закладів загальної</w:t>
      </w:r>
      <w:r w:rsidR="000C1BE2">
        <w:t xml:space="preserve"> середньої освіти Петрівського </w:t>
      </w:r>
      <w:r w:rsidRPr="00154350">
        <w:t>району відповідно до Порядку зарахування, відрахування та переведення 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року № 367;</w:t>
      </w:r>
    </w:p>
    <w:p w:rsidR="005A2E12" w:rsidRPr="00154350" w:rsidRDefault="005A2E12" w:rsidP="00154350">
      <w:pPr>
        <w:ind w:firstLine="709"/>
        <w:jc w:val="both"/>
      </w:pPr>
      <w:r w:rsidRPr="00154350">
        <w:t>2) провести широке інформування громадськості та батьків майбутніх першокласників про:</w:t>
      </w:r>
    </w:p>
    <w:p w:rsidR="005A2E12" w:rsidRPr="00154350" w:rsidRDefault="005A2E12" w:rsidP="00154350">
      <w:pPr>
        <w:ind w:firstLine="709"/>
        <w:jc w:val="both"/>
      </w:pPr>
      <w:r w:rsidRPr="00154350">
        <w:t>-  порядок прийому дітей до 1-х класів;</w:t>
      </w:r>
    </w:p>
    <w:p w:rsidR="005A2E12" w:rsidRPr="00154350" w:rsidRDefault="000C1BE2" w:rsidP="00154350">
      <w:pPr>
        <w:ind w:firstLine="709"/>
        <w:jc w:val="both"/>
      </w:pPr>
      <w:r>
        <w:t xml:space="preserve">- територію обслуговування, </w:t>
      </w:r>
      <w:r w:rsidR="005A2E12" w:rsidRPr="00154350">
        <w:t>що закріплена з</w:t>
      </w:r>
      <w:r>
        <w:t xml:space="preserve">а закладом загальної середньої </w:t>
      </w:r>
      <w:r w:rsidR="005A2E12" w:rsidRPr="00154350">
        <w:t>освіти;</w:t>
      </w:r>
    </w:p>
    <w:p w:rsidR="005A2E12" w:rsidRPr="00154350" w:rsidRDefault="005A2E12" w:rsidP="00154350">
      <w:pPr>
        <w:ind w:firstLine="709"/>
        <w:jc w:val="both"/>
      </w:pPr>
      <w:r w:rsidRPr="00154350">
        <w:t>- прогнозовану кількість перших класів;</w:t>
      </w:r>
    </w:p>
    <w:p w:rsidR="005A2E12" w:rsidRPr="00154350" w:rsidRDefault="00154350" w:rsidP="00154350">
      <w:pPr>
        <w:ind w:firstLine="709"/>
        <w:jc w:val="both"/>
      </w:pPr>
      <w:r>
        <w:t xml:space="preserve">3) розмістити </w:t>
      </w:r>
      <w:r w:rsidR="005A2E12" w:rsidRPr="00154350">
        <w:t>інформацію підпункту 2 пункту 1 даного наказу на веб-сайтах та інформаційних стендах закладів загальної середньої освіти;</w:t>
      </w:r>
    </w:p>
    <w:p w:rsidR="005A2E12" w:rsidRPr="00154350" w:rsidRDefault="005A2E12" w:rsidP="00154350">
      <w:pPr>
        <w:ind w:firstLine="709"/>
        <w:jc w:val="both"/>
      </w:pPr>
      <w:r w:rsidRPr="00154350">
        <w:t>4) зарахувати всіх учнів до перших класів не пізніше 01 червня 2019 року, якщо кількість поданих заяв н</w:t>
      </w:r>
      <w:r w:rsidR="000C1BE2">
        <w:t xml:space="preserve">е перевищує загальну кількість </w:t>
      </w:r>
      <w:bookmarkStart w:id="0" w:name="_GoBack"/>
      <w:bookmarkEnd w:id="0"/>
      <w:r w:rsidRPr="00154350">
        <w:t>місць у перших класах;</w:t>
      </w:r>
    </w:p>
    <w:p w:rsidR="005A2E12" w:rsidRPr="00154350" w:rsidRDefault="005A2E12" w:rsidP="00154350">
      <w:pPr>
        <w:ind w:firstLine="709"/>
        <w:jc w:val="both"/>
      </w:pPr>
      <w:r w:rsidRPr="00154350">
        <w:t xml:space="preserve">5) до 30 травня 2019 року надати до відділу освіти Петрівської районної державної адміністрації інформацію про кількість заяв для вступу учнів до 1-х класів закладів загальної середньої освіти району. </w:t>
      </w:r>
    </w:p>
    <w:p w:rsidR="00FD410A" w:rsidRPr="00375A9A" w:rsidRDefault="00FD410A" w:rsidP="00154350">
      <w:pPr>
        <w:pStyle w:val="a6"/>
        <w:widowControl w:val="0"/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12">
        <w:rPr>
          <w:rFonts w:ascii="Times New Roman" w:hAnsi="Times New Roman" w:cs="Times New Roman"/>
          <w:sz w:val="24"/>
          <w:szCs w:val="24"/>
        </w:rPr>
        <w:t xml:space="preserve">2. </w:t>
      </w:r>
      <w:r w:rsidRPr="005A2E12">
        <w:rPr>
          <w:rFonts w:ascii="Times New Roman" w:eastAsia="Times New Roman" w:hAnsi="Times New Roman" w:cs="Times New Roman"/>
          <w:sz w:val="24"/>
          <w:szCs w:val="24"/>
        </w:rPr>
        <w:t>Контроль за виконанням даного наказу покласти на заступника директора з навчально-виховної роботи Ганнівської загальноосвітньої ш</w:t>
      </w:r>
      <w:r w:rsidR="00A2649C" w:rsidRPr="005A2E12">
        <w:rPr>
          <w:rFonts w:ascii="Times New Roman" w:eastAsia="Times New Roman" w:hAnsi="Times New Roman" w:cs="Times New Roman"/>
          <w:sz w:val="24"/>
          <w:szCs w:val="24"/>
        </w:rPr>
        <w:t xml:space="preserve">коли І-ІІІ ступенів </w:t>
      </w:r>
      <w:r w:rsidR="00FA040C" w:rsidRPr="005A2E12">
        <w:rPr>
          <w:rFonts w:ascii="Times New Roman" w:eastAsia="Times New Roman" w:hAnsi="Times New Roman" w:cs="Times New Roman"/>
          <w:sz w:val="24"/>
          <w:szCs w:val="24"/>
        </w:rPr>
        <w:t>ЩУРИК О.О.</w:t>
      </w:r>
      <w:r w:rsidRPr="005A2E12">
        <w:rPr>
          <w:rFonts w:ascii="Times New Roman" w:eastAsia="Times New Roman" w:hAnsi="Times New Roman" w:cs="Times New Roman"/>
          <w:sz w:val="24"/>
          <w:szCs w:val="24"/>
        </w:rPr>
        <w:t>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ступенів ЯНИШИНА В.М.</w:t>
      </w:r>
      <w:r w:rsidRPr="00375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10A" w:rsidRPr="00375A9A" w:rsidRDefault="00FD410A" w:rsidP="00840B0E">
      <w:pPr>
        <w:widowControl w:val="0"/>
        <w:ind w:firstLine="709"/>
        <w:jc w:val="both"/>
      </w:pPr>
    </w:p>
    <w:p w:rsidR="00FD410A" w:rsidRPr="00375A9A" w:rsidRDefault="00FD410A" w:rsidP="00840B0E">
      <w:pPr>
        <w:widowControl w:val="0"/>
        <w:ind w:firstLine="709"/>
        <w:jc w:val="both"/>
      </w:pPr>
    </w:p>
    <w:p w:rsidR="00FD410A" w:rsidRPr="00375A9A" w:rsidRDefault="00FD410A" w:rsidP="00840B0E">
      <w:r w:rsidRPr="00375A9A">
        <w:t>Директор школи                                                                                          О.Канівець</w:t>
      </w:r>
    </w:p>
    <w:p w:rsidR="00FD410A" w:rsidRPr="00375A9A" w:rsidRDefault="00FD410A" w:rsidP="00840B0E"/>
    <w:p w:rsidR="00FD410A" w:rsidRPr="00375A9A" w:rsidRDefault="00FD410A" w:rsidP="00840B0E">
      <w:r w:rsidRPr="00375A9A">
        <w:t>З наказом ознайомлені:                                                                          О.Щурик</w:t>
      </w:r>
    </w:p>
    <w:p w:rsidR="00FD410A" w:rsidRPr="00375A9A" w:rsidRDefault="003432E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О.Гришаєва</w:t>
      </w:r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В.</w:t>
      </w:r>
      <w:proofErr w:type="spellStart"/>
      <w:r w:rsidRPr="00375A9A">
        <w:rPr>
          <w:rFonts w:ascii="Times New Roman" w:eastAsia="Times New Roman" w:hAnsi="Times New Roman" w:cs="Times New Roman"/>
          <w:sz w:val="24"/>
          <w:szCs w:val="24"/>
        </w:rPr>
        <w:t>Янишин</w:t>
      </w:r>
      <w:proofErr w:type="spellEnd"/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М.Міщенко</w:t>
      </w:r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Н.</w:t>
      </w:r>
      <w:proofErr w:type="spellStart"/>
      <w:r w:rsidRPr="00375A9A">
        <w:rPr>
          <w:rFonts w:ascii="Times New Roman" w:eastAsia="Times New Roman" w:hAnsi="Times New Roman" w:cs="Times New Roman"/>
          <w:sz w:val="24"/>
          <w:szCs w:val="24"/>
        </w:rPr>
        <w:t>Бондарєва</w:t>
      </w:r>
      <w:proofErr w:type="spellEnd"/>
    </w:p>
    <w:p w:rsidR="001D1A89" w:rsidRPr="00375A9A" w:rsidRDefault="00FD410A" w:rsidP="00840B0E">
      <w:pPr>
        <w:ind w:left="6804"/>
      </w:pPr>
      <w:r w:rsidRPr="00375A9A">
        <w:t>Т.</w:t>
      </w:r>
      <w:proofErr w:type="spellStart"/>
      <w:r w:rsidRPr="00375A9A">
        <w:t>Погорєла</w:t>
      </w:r>
      <w:proofErr w:type="spellEnd"/>
    </w:p>
    <w:p w:rsidR="00D84574" w:rsidRPr="005A2E12" w:rsidRDefault="00D84574" w:rsidP="005A2E12">
      <w:pPr>
        <w:spacing w:after="200" w:line="276" w:lineRule="auto"/>
        <w:rPr>
          <w:b/>
        </w:rPr>
      </w:pPr>
    </w:p>
    <w:sectPr w:rsidR="00D84574" w:rsidRPr="005A2E12" w:rsidSect="00FA040C">
      <w:pgSz w:w="11907" w:h="16840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36" w:rsidRDefault="007A5236">
      <w:r>
        <w:separator/>
      </w:r>
    </w:p>
  </w:endnote>
  <w:endnote w:type="continuationSeparator" w:id="0">
    <w:p w:rsidR="007A5236" w:rsidRDefault="007A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36" w:rsidRDefault="007A5236">
      <w:r>
        <w:separator/>
      </w:r>
    </w:p>
  </w:footnote>
  <w:footnote w:type="continuationSeparator" w:id="0">
    <w:p w:rsidR="007A5236" w:rsidRDefault="007A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CE0"/>
    <w:multiLevelType w:val="hybridMultilevel"/>
    <w:tmpl w:val="55F8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A43DF2"/>
    <w:multiLevelType w:val="hybridMultilevel"/>
    <w:tmpl w:val="DFA8F3D6"/>
    <w:lvl w:ilvl="0" w:tplc="A8AA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A2213"/>
    <w:multiLevelType w:val="multilevel"/>
    <w:tmpl w:val="D02CC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DB25F4"/>
    <w:multiLevelType w:val="hybridMultilevel"/>
    <w:tmpl w:val="A264562C"/>
    <w:lvl w:ilvl="0" w:tplc="2AD6BC1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40BDB"/>
    <w:multiLevelType w:val="hybridMultilevel"/>
    <w:tmpl w:val="E50C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1A52B5"/>
    <w:multiLevelType w:val="hybridMultilevel"/>
    <w:tmpl w:val="5EF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DD46F7"/>
    <w:multiLevelType w:val="hybridMultilevel"/>
    <w:tmpl w:val="79064BB0"/>
    <w:lvl w:ilvl="0" w:tplc="FA6A430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B6536"/>
    <w:multiLevelType w:val="hybridMultilevel"/>
    <w:tmpl w:val="1016A168"/>
    <w:lvl w:ilvl="0" w:tplc="87DA355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6D37BCA"/>
    <w:multiLevelType w:val="hybridMultilevel"/>
    <w:tmpl w:val="AA44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8306E"/>
    <w:multiLevelType w:val="hybridMultilevel"/>
    <w:tmpl w:val="A654714E"/>
    <w:lvl w:ilvl="0" w:tplc="5686E4B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4F3C6B"/>
    <w:multiLevelType w:val="hybridMultilevel"/>
    <w:tmpl w:val="5E60F46E"/>
    <w:lvl w:ilvl="0" w:tplc="A412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4D13A">
      <w:numFmt w:val="none"/>
      <w:lvlText w:val=""/>
      <w:lvlJc w:val="left"/>
      <w:pPr>
        <w:tabs>
          <w:tab w:val="num" w:pos="360"/>
        </w:tabs>
      </w:pPr>
    </w:lvl>
    <w:lvl w:ilvl="2" w:tplc="22044EEA">
      <w:numFmt w:val="none"/>
      <w:lvlText w:val=""/>
      <w:lvlJc w:val="left"/>
      <w:pPr>
        <w:tabs>
          <w:tab w:val="num" w:pos="360"/>
        </w:tabs>
      </w:pPr>
    </w:lvl>
    <w:lvl w:ilvl="3" w:tplc="C99ACDCC">
      <w:numFmt w:val="none"/>
      <w:lvlText w:val=""/>
      <w:lvlJc w:val="left"/>
      <w:pPr>
        <w:tabs>
          <w:tab w:val="num" w:pos="360"/>
        </w:tabs>
      </w:pPr>
    </w:lvl>
    <w:lvl w:ilvl="4" w:tplc="BB6EDF9C">
      <w:numFmt w:val="none"/>
      <w:lvlText w:val=""/>
      <w:lvlJc w:val="left"/>
      <w:pPr>
        <w:tabs>
          <w:tab w:val="num" w:pos="360"/>
        </w:tabs>
      </w:pPr>
    </w:lvl>
    <w:lvl w:ilvl="5" w:tplc="2878D356">
      <w:numFmt w:val="none"/>
      <w:lvlText w:val=""/>
      <w:lvlJc w:val="left"/>
      <w:pPr>
        <w:tabs>
          <w:tab w:val="num" w:pos="360"/>
        </w:tabs>
      </w:pPr>
    </w:lvl>
    <w:lvl w:ilvl="6" w:tplc="3B9675CE">
      <w:numFmt w:val="none"/>
      <w:lvlText w:val=""/>
      <w:lvlJc w:val="left"/>
      <w:pPr>
        <w:tabs>
          <w:tab w:val="num" w:pos="360"/>
        </w:tabs>
      </w:pPr>
    </w:lvl>
    <w:lvl w:ilvl="7" w:tplc="CD5865F0">
      <w:numFmt w:val="none"/>
      <w:lvlText w:val=""/>
      <w:lvlJc w:val="left"/>
      <w:pPr>
        <w:tabs>
          <w:tab w:val="num" w:pos="360"/>
        </w:tabs>
      </w:pPr>
    </w:lvl>
    <w:lvl w:ilvl="8" w:tplc="39F870B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87F65A8"/>
    <w:multiLevelType w:val="hybridMultilevel"/>
    <w:tmpl w:val="6C46230A"/>
    <w:lvl w:ilvl="0" w:tplc="511651D6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>
    <w:nsid w:val="5F312775"/>
    <w:multiLevelType w:val="hybridMultilevel"/>
    <w:tmpl w:val="EAFA1450"/>
    <w:lvl w:ilvl="0" w:tplc="51165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674BF"/>
    <w:multiLevelType w:val="hybridMultilevel"/>
    <w:tmpl w:val="83D64BEA"/>
    <w:lvl w:ilvl="0" w:tplc="D212AAD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E5E8F"/>
    <w:multiLevelType w:val="hybridMultilevel"/>
    <w:tmpl w:val="9AF66850"/>
    <w:lvl w:ilvl="0" w:tplc="D2165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BF1190C"/>
    <w:multiLevelType w:val="hybridMultilevel"/>
    <w:tmpl w:val="C5FCD806"/>
    <w:lvl w:ilvl="0" w:tplc="59B4AB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0A"/>
    <w:rsid w:val="0009397C"/>
    <w:rsid w:val="000C1BE2"/>
    <w:rsid w:val="0012591C"/>
    <w:rsid w:val="00154350"/>
    <w:rsid w:val="001875D5"/>
    <w:rsid w:val="00187EB7"/>
    <w:rsid w:val="001C6FA2"/>
    <w:rsid w:val="001D1A89"/>
    <w:rsid w:val="002E5D5C"/>
    <w:rsid w:val="003432EA"/>
    <w:rsid w:val="00347DC8"/>
    <w:rsid w:val="00375A9A"/>
    <w:rsid w:val="00376528"/>
    <w:rsid w:val="003807CB"/>
    <w:rsid w:val="003C60BD"/>
    <w:rsid w:val="003D766A"/>
    <w:rsid w:val="004D50E6"/>
    <w:rsid w:val="004F54C3"/>
    <w:rsid w:val="00530271"/>
    <w:rsid w:val="00571F4C"/>
    <w:rsid w:val="0057650A"/>
    <w:rsid w:val="005A2E12"/>
    <w:rsid w:val="005C6B27"/>
    <w:rsid w:val="00621506"/>
    <w:rsid w:val="006429B3"/>
    <w:rsid w:val="00644443"/>
    <w:rsid w:val="006532BF"/>
    <w:rsid w:val="006674BE"/>
    <w:rsid w:val="006B40E4"/>
    <w:rsid w:val="00783A60"/>
    <w:rsid w:val="007A5236"/>
    <w:rsid w:val="007B106C"/>
    <w:rsid w:val="00840B0E"/>
    <w:rsid w:val="008B743D"/>
    <w:rsid w:val="009B42BF"/>
    <w:rsid w:val="00A25C8B"/>
    <w:rsid w:val="00A2649C"/>
    <w:rsid w:val="00B277F0"/>
    <w:rsid w:val="00B64E60"/>
    <w:rsid w:val="00C02FA6"/>
    <w:rsid w:val="00C670AF"/>
    <w:rsid w:val="00D84574"/>
    <w:rsid w:val="00DD34B2"/>
    <w:rsid w:val="00DD510B"/>
    <w:rsid w:val="00F05EF2"/>
    <w:rsid w:val="00FA040C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  <w:style w:type="paragraph" w:customStyle="1" w:styleId="af7">
    <w:name w:val="Знак Знак Знак Знак Знак Знак Знак Знак Знак Знак"/>
    <w:basedOn w:val="a"/>
    <w:rsid w:val="00FA040C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D84574"/>
    <w:rPr>
      <w:rFonts w:ascii="Verdana" w:hAnsi="Verdana" w:cs="Verdana"/>
      <w:sz w:val="20"/>
      <w:szCs w:val="20"/>
      <w:lang w:val="en-US" w:eastAsia="en-US"/>
    </w:rPr>
  </w:style>
  <w:style w:type="table" w:styleId="af9">
    <w:name w:val="Table Grid"/>
    <w:basedOn w:val="a1"/>
    <w:rsid w:val="00D8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"/>
    <w:rsid w:val="005A2E1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  <w:style w:type="paragraph" w:customStyle="1" w:styleId="af7">
    <w:name w:val="Знак Знак Знак Знак Знак Знак Знак Знак Знак Знак"/>
    <w:basedOn w:val="a"/>
    <w:rsid w:val="00FA040C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D84574"/>
    <w:rPr>
      <w:rFonts w:ascii="Verdana" w:hAnsi="Verdana" w:cs="Verdana"/>
      <w:sz w:val="20"/>
      <w:szCs w:val="20"/>
      <w:lang w:val="en-US" w:eastAsia="en-US"/>
    </w:rPr>
  </w:style>
  <w:style w:type="table" w:styleId="af9">
    <w:name w:val="Table Grid"/>
    <w:basedOn w:val="a1"/>
    <w:rsid w:val="00D8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"/>
    <w:rsid w:val="005A2E1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8F1C-66A3-4E63-97D5-1E824D6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34</cp:revision>
  <dcterms:created xsi:type="dcterms:W3CDTF">2019-01-29T09:05:00Z</dcterms:created>
  <dcterms:modified xsi:type="dcterms:W3CDTF">2019-05-11T06:26:00Z</dcterms:modified>
</cp:coreProperties>
</file>